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0A2D0127"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den </w:t>
      </w:r>
      <w:r w:rsidR="00043750">
        <w:rPr>
          <w:rFonts w:ascii="Times New Roman" w:hAnsi="Times New Roman" w:cs="Times New Roman"/>
          <w:sz w:val="24"/>
          <w:szCs w:val="24"/>
        </w:rPr>
        <w:t>2</w:t>
      </w:r>
      <w:r w:rsidR="008A353D">
        <w:rPr>
          <w:rFonts w:ascii="Times New Roman" w:hAnsi="Times New Roman" w:cs="Times New Roman"/>
          <w:sz w:val="24"/>
          <w:szCs w:val="24"/>
        </w:rPr>
        <w:t>6</w:t>
      </w:r>
      <w:r w:rsidR="00D136B3">
        <w:rPr>
          <w:rFonts w:ascii="Times New Roman" w:hAnsi="Times New Roman" w:cs="Times New Roman"/>
          <w:sz w:val="24"/>
          <w:szCs w:val="24"/>
        </w:rPr>
        <w:t xml:space="preserve"> mars 2021</w:t>
      </w:r>
    </w:p>
    <w:p w14:paraId="404C2691" w14:textId="44704EBC" w:rsidR="00637222" w:rsidRPr="00637222" w:rsidRDefault="00637222" w:rsidP="00637222">
      <w:pPr>
        <w:spacing w:after="0"/>
        <w:rPr>
          <w:rFonts w:ascii="Times New Roman" w:hAnsi="Times New Roman" w:cs="Times New Roman"/>
          <w:sz w:val="24"/>
          <w:szCs w:val="24"/>
        </w:rPr>
      </w:pPr>
    </w:p>
    <w:p w14:paraId="127B59A8" w14:textId="3B0975FF" w:rsidR="00702240" w:rsidRDefault="00637222" w:rsidP="002C25C0">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F16DD6">
        <w:rPr>
          <w:rFonts w:ascii="Times New Roman" w:hAnsi="Times New Roman" w:cs="Times New Roman"/>
          <w:b/>
          <w:bCs/>
          <w:sz w:val="24"/>
          <w:szCs w:val="24"/>
        </w:rPr>
        <w:t>Havs- och vattenmyndigheten</w:t>
      </w:r>
    </w:p>
    <w:p w14:paraId="37895D23" w14:textId="04EC8AF3" w:rsidR="002C25C0" w:rsidRPr="00D136B3" w:rsidRDefault="002C25C0" w:rsidP="002C25C0">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16DD6">
        <w:rPr>
          <w:rFonts w:ascii="Times New Roman" w:hAnsi="Times New Roman" w:cs="Times New Roman"/>
          <w:b/>
          <w:bCs/>
          <w:sz w:val="24"/>
          <w:szCs w:val="24"/>
        </w:rPr>
        <w:t>havochvatten@havochvatten.se</w:t>
      </w:r>
    </w:p>
    <w:p w14:paraId="0C42AB4C" w14:textId="6385C1D7" w:rsidR="00637222" w:rsidRDefault="00637222" w:rsidP="00637222">
      <w:pPr>
        <w:spacing w:after="0"/>
        <w:rPr>
          <w:rFonts w:ascii="Times New Roman" w:hAnsi="Times New Roman" w:cs="Times New Roman"/>
          <w:b/>
          <w:bCs/>
          <w:sz w:val="24"/>
          <w:szCs w:val="24"/>
        </w:rPr>
      </w:pPr>
    </w:p>
    <w:p w14:paraId="1D6A3ED5" w14:textId="0FF9302C" w:rsidR="00637222" w:rsidRDefault="00637222" w:rsidP="00637222">
      <w:pPr>
        <w:spacing w:after="0"/>
        <w:rPr>
          <w:rFonts w:ascii="Times New Roman" w:hAnsi="Times New Roman" w:cs="Times New Roman"/>
          <w:b/>
          <w:bCs/>
          <w:sz w:val="24"/>
          <w:szCs w:val="24"/>
        </w:rPr>
      </w:pPr>
    </w:p>
    <w:p w14:paraId="65B9C3B3" w14:textId="6BB54A5E" w:rsidR="00637222" w:rsidRDefault="00637222">
      <w:pPr>
        <w:rPr>
          <w:rFonts w:ascii="Times New Roman" w:hAnsi="Times New Roman" w:cs="Times New Roman"/>
          <w:b/>
          <w:bCs/>
          <w:sz w:val="24"/>
          <w:szCs w:val="24"/>
        </w:rPr>
      </w:pPr>
    </w:p>
    <w:p w14:paraId="6354B090" w14:textId="77777777" w:rsidR="00097AC3" w:rsidRDefault="00097AC3">
      <w:pPr>
        <w:rPr>
          <w:rFonts w:ascii="Times New Roman" w:hAnsi="Times New Roman" w:cs="Times New Roman"/>
          <w:b/>
          <w:bCs/>
          <w:sz w:val="24"/>
          <w:szCs w:val="24"/>
        </w:rPr>
      </w:pPr>
    </w:p>
    <w:p w14:paraId="3BD53E48" w14:textId="77777777" w:rsidR="00C44DFD" w:rsidRDefault="00C44DFD">
      <w:pPr>
        <w:rPr>
          <w:rFonts w:ascii="Times New Roman" w:hAnsi="Times New Roman" w:cs="Times New Roman"/>
          <w:b/>
          <w:bCs/>
          <w:sz w:val="24"/>
          <w:szCs w:val="24"/>
        </w:rPr>
      </w:pPr>
    </w:p>
    <w:p w14:paraId="7A3F5E9F" w14:textId="41CCA413" w:rsidR="00637222" w:rsidRPr="002C25C0" w:rsidRDefault="00B55C6C" w:rsidP="00F16DD6">
      <w:pPr>
        <w:spacing w:after="0"/>
        <w:jc w:val="both"/>
        <w:rPr>
          <w:rFonts w:ascii="Times New Roman" w:hAnsi="Times New Roman" w:cs="Times New Roman"/>
          <w:b/>
          <w:bCs/>
          <w:sz w:val="28"/>
          <w:szCs w:val="28"/>
        </w:rPr>
      </w:pPr>
      <w:r>
        <w:rPr>
          <w:rFonts w:ascii="Times New Roman" w:hAnsi="Times New Roman" w:cs="Times New Roman"/>
          <w:b/>
          <w:bCs/>
          <w:sz w:val="28"/>
          <w:szCs w:val="28"/>
        </w:rPr>
        <w:t>Framställan ang. infiskningskrav</w:t>
      </w:r>
    </w:p>
    <w:p w14:paraId="673705C0" w14:textId="44E487F7" w:rsidR="00097AC3" w:rsidRDefault="00097AC3" w:rsidP="00AB084F">
      <w:pPr>
        <w:pBdr>
          <w:bottom w:val="single" w:sz="12" w:space="1" w:color="auto"/>
        </w:pBdr>
        <w:jc w:val="both"/>
        <w:rPr>
          <w:rFonts w:ascii="Times New Roman" w:hAnsi="Times New Roman" w:cs="Times New Roman"/>
          <w:b/>
          <w:bCs/>
          <w:sz w:val="32"/>
          <w:szCs w:val="32"/>
        </w:rPr>
      </w:pPr>
    </w:p>
    <w:p w14:paraId="6EA2AE9A" w14:textId="77777777" w:rsidR="00B55C6C" w:rsidRDefault="00B55C6C" w:rsidP="00BF660D">
      <w:pPr>
        <w:spacing w:line="276" w:lineRule="auto"/>
        <w:jc w:val="both"/>
        <w:rPr>
          <w:rFonts w:ascii="Times New Roman" w:hAnsi="Times New Roman" w:cs="Times New Roman"/>
          <w:sz w:val="24"/>
          <w:szCs w:val="24"/>
        </w:rPr>
      </w:pPr>
    </w:p>
    <w:p w14:paraId="0FF2868F" w14:textId="7A001151" w:rsidR="003D4FB3" w:rsidRDefault="00B55C6C"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Förutsättningarna för fiskets bedrivande 2021 har påverkats synnerligen negativt av frånvaron av ett avtal mellan EU och Norge under årets första två och en halv månad. Frånvaron av tillträde till norska vatten</w:t>
      </w:r>
      <w:r w:rsidR="003D4FB3">
        <w:rPr>
          <w:rFonts w:ascii="Times New Roman" w:hAnsi="Times New Roman" w:cs="Times New Roman"/>
          <w:sz w:val="24"/>
          <w:szCs w:val="24"/>
        </w:rPr>
        <w:t xml:space="preserve"> under denna period är ett hårt slag för svenskt demersalt fiske. </w:t>
      </w:r>
    </w:p>
    <w:p w14:paraId="4D7A716A" w14:textId="77777777" w:rsidR="003D4FB3" w:rsidRDefault="003D4FB3"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t bakgrund av alla fiskelags olika förutsättningar framställer SFPO härmed förslag om att Havs- och vattenmyndigheten under 2021 ska upphäva infiskningskrav vad gäller kvoter/tilldelningar i NEZ. </w:t>
      </w:r>
    </w:p>
    <w:p w14:paraId="6E7A14A1" w14:textId="587F19B8" w:rsidR="00405C9E" w:rsidRDefault="00405C9E" w:rsidP="00872852">
      <w:pPr>
        <w:jc w:val="both"/>
        <w:rPr>
          <w:rFonts w:ascii="Times New Roman" w:hAnsi="Times New Roman" w:cs="Times New Roman"/>
          <w:sz w:val="24"/>
          <w:szCs w:val="24"/>
        </w:rPr>
      </w:pPr>
    </w:p>
    <w:p w14:paraId="1F0A79F8" w14:textId="303D9447" w:rsidR="009C5A38" w:rsidRPr="009C5A38" w:rsidRDefault="009C5A38" w:rsidP="00872852">
      <w:pPr>
        <w:jc w:val="both"/>
        <w:rPr>
          <w:rFonts w:ascii="Times New Roman" w:hAnsi="Times New Roman" w:cs="Times New Roman"/>
          <w:sz w:val="24"/>
          <w:szCs w:val="24"/>
        </w:rPr>
      </w:pPr>
      <w:r>
        <w:rPr>
          <w:rFonts w:ascii="Times New Roman" w:hAnsi="Times New Roman" w:cs="Times New Roman"/>
          <w:b/>
          <w:bCs/>
          <w:sz w:val="24"/>
          <w:szCs w:val="24"/>
        </w:rPr>
        <w:t>SVERIGES FISKARES PO</w:t>
      </w:r>
    </w:p>
    <w:p w14:paraId="7F7411FE" w14:textId="22E32B1F" w:rsidR="005B35C3" w:rsidRDefault="005B35C3" w:rsidP="00872852">
      <w:pPr>
        <w:jc w:val="both"/>
        <w:rPr>
          <w:rFonts w:ascii="Times New Roman" w:hAnsi="Times New Roman" w:cs="Times New Roman"/>
          <w:sz w:val="24"/>
          <w:szCs w:val="24"/>
        </w:rPr>
      </w:pPr>
    </w:p>
    <w:p w14:paraId="24B6D13D" w14:textId="5FBEA809" w:rsidR="005B35C3" w:rsidRDefault="005B35C3" w:rsidP="00872852">
      <w:pPr>
        <w:jc w:val="both"/>
        <w:rPr>
          <w:rFonts w:ascii="Times New Roman" w:hAnsi="Times New Roman" w:cs="Times New Roman"/>
          <w:sz w:val="24"/>
          <w:szCs w:val="24"/>
        </w:rPr>
      </w:pPr>
    </w:p>
    <w:p w14:paraId="088A3E4F" w14:textId="62BF4E88" w:rsidR="00BD7E74" w:rsidRDefault="009C5A38" w:rsidP="009C5A38">
      <w:pPr>
        <w:spacing w:after="0"/>
        <w:jc w:val="both"/>
        <w:rPr>
          <w:rFonts w:ascii="Times New Roman" w:hAnsi="Times New Roman" w:cs="Times New Roman"/>
          <w:sz w:val="24"/>
          <w:szCs w:val="24"/>
        </w:rPr>
      </w:pPr>
      <w:r>
        <w:rPr>
          <w:rFonts w:ascii="Times New Roman" w:hAnsi="Times New Roman" w:cs="Times New Roman"/>
          <w:sz w:val="24"/>
          <w:szCs w:val="24"/>
        </w:rPr>
        <w:t>Peter Ronelöv Olsson</w:t>
      </w:r>
      <w:r>
        <w:rPr>
          <w:rFonts w:ascii="Times New Roman" w:hAnsi="Times New Roman" w:cs="Times New Roman"/>
          <w:sz w:val="24"/>
          <w:szCs w:val="24"/>
        </w:rPr>
        <w:tab/>
      </w:r>
      <w:r>
        <w:rPr>
          <w:rFonts w:ascii="Times New Roman" w:hAnsi="Times New Roman" w:cs="Times New Roman"/>
          <w:sz w:val="24"/>
          <w:szCs w:val="24"/>
        </w:rPr>
        <w:tab/>
        <w:t>Fredrik Lindberg</w:t>
      </w:r>
    </w:p>
    <w:p w14:paraId="72048F8A" w14:textId="6034AB3E" w:rsidR="009C5A38" w:rsidRPr="009C5A38" w:rsidRDefault="009C5A38" w:rsidP="009C5A38">
      <w:pPr>
        <w:spacing w:after="0"/>
        <w:jc w:val="both"/>
        <w:rPr>
          <w:rFonts w:ascii="Times New Roman" w:hAnsi="Times New Roman" w:cs="Times New Roman"/>
          <w:sz w:val="24"/>
          <w:szCs w:val="24"/>
        </w:rPr>
      </w:pPr>
      <w:r>
        <w:rPr>
          <w:rFonts w:ascii="Times New Roman" w:hAnsi="Times New Roman" w:cs="Times New Roman"/>
          <w:sz w:val="24"/>
          <w:szCs w:val="24"/>
        </w:rPr>
        <w:t>Ordföran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mbudsman</w:t>
      </w:r>
    </w:p>
    <w:sectPr w:rsidR="009C5A38" w:rsidRPr="009C5A3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86B5" w14:textId="77777777" w:rsidR="009E62AE" w:rsidRDefault="009E62AE" w:rsidP="00216AC9">
      <w:pPr>
        <w:spacing w:after="0" w:line="240" w:lineRule="auto"/>
      </w:pPr>
      <w:r>
        <w:separator/>
      </w:r>
    </w:p>
  </w:endnote>
  <w:endnote w:type="continuationSeparator" w:id="0">
    <w:p w14:paraId="3CA0B704" w14:textId="77777777" w:rsidR="009E62AE" w:rsidRDefault="009E62AE"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FA91B" w14:textId="77777777" w:rsidR="009E62AE" w:rsidRDefault="009E62AE" w:rsidP="00216AC9">
      <w:pPr>
        <w:spacing w:after="0" w:line="240" w:lineRule="auto"/>
      </w:pPr>
      <w:r>
        <w:separator/>
      </w:r>
    </w:p>
  </w:footnote>
  <w:footnote w:type="continuationSeparator" w:id="0">
    <w:p w14:paraId="7653F5A9" w14:textId="77777777" w:rsidR="009E62AE" w:rsidRDefault="009E62AE"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2CBB" w14:textId="7BB8B283" w:rsidR="005C1198" w:rsidRDefault="005C1198">
    <w:pPr>
      <w:pStyle w:val="Sidhuvud"/>
      <w:jc w:val="right"/>
    </w:pPr>
  </w:p>
  <w:p w14:paraId="578112DC" w14:textId="77777777" w:rsidR="005C1198" w:rsidRDefault="005C1198">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25121"/>
    <w:rsid w:val="00043750"/>
    <w:rsid w:val="00097AC3"/>
    <w:rsid w:val="000C0690"/>
    <w:rsid w:val="000E4393"/>
    <w:rsid w:val="00142981"/>
    <w:rsid w:val="0017213C"/>
    <w:rsid w:val="001B435B"/>
    <w:rsid w:val="001D5683"/>
    <w:rsid w:val="001E33E8"/>
    <w:rsid w:val="00216AC9"/>
    <w:rsid w:val="0022411D"/>
    <w:rsid w:val="00263102"/>
    <w:rsid w:val="002713F3"/>
    <w:rsid w:val="002B2C13"/>
    <w:rsid w:val="002C25C0"/>
    <w:rsid w:val="00340FE7"/>
    <w:rsid w:val="003530C6"/>
    <w:rsid w:val="00364E2D"/>
    <w:rsid w:val="0036660C"/>
    <w:rsid w:val="003A6FDD"/>
    <w:rsid w:val="003B05E2"/>
    <w:rsid w:val="003B1A54"/>
    <w:rsid w:val="003D4FB3"/>
    <w:rsid w:val="003E56C5"/>
    <w:rsid w:val="00405C9E"/>
    <w:rsid w:val="004253F2"/>
    <w:rsid w:val="004520F1"/>
    <w:rsid w:val="00454E3B"/>
    <w:rsid w:val="00480F99"/>
    <w:rsid w:val="00513A5C"/>
    <w:rsid w:val="00543C4B"/>
    <w:rsid w:val="005B35C3"/>
    <w:rsid w:val="005C1198"/>
    <w:rsid w:val="005C77A7"/>
    <w:rsid w:val="005F2547"/>
    <w:rsid w:val="0060209B"/>
    <w:rsid w:val="006022FB"/>
    <w:rsid w:val="00637222"/>
    <w:rsid w:val="00660BA8"/>
    <w:rsid w:val="00670461"/>
    <w:rsid w:val="00683CD6"/>
    <w:rsid w:val="006939CD"/>
    <w:rsid w:val="006B1805"/>
    <w:rsid w:val="006D5F2F"/>
    <w:rsid w:val="00702240"/>
    <w:rsid w:val="0071036D"/>
    <w:rsid w:val="00773786"/>
    <w:rsid w:val="007A7BDB"/>
    <w:rsid w:val="007B6F3E"/>
    <w:rsid w:val="007C15D0"/>
    <w:rsid w:val="007C23F9"/>
    <w:rsid w:val="00824A84"/>
    <w:rsid w:val="00836F1E"/>
    <w:rsid w:val="00872852"/>
    <w:rsid w:val="008A02F9"/>
    <w:rsid w:val="008A353D"/>
    <w:rsid w:val="00927595"/>
    <w:rsid w:val="00974864"/>
    <w:rsid w:val="00974D68"/>
    <w:rsid w:val="009839EC"/>
    <w:rsid w:val="009C5A38"/>
    <w:rsid w:val="009E2945"/>
    <w:rsid w:val="009E4AE8"/>
    <w:rsid w:val="009E62AE"/>
    <w:rsid w:val="00A00302"/>
    <w:rsid w:val="00A05145"/>
    <w:rsid w:val="00A51962"/>
    <w:rsid w:val="00A701F7"/>
    <w:rsid w:val="00AA2A58"/>
    <w:rsid w:val="00AB084F"/>
    <w:rsid w:val="00AB7D15"/>
    <w:rsid w:val="00AC1403"/>
    <w:rsid w:val="00AF0580"/>
    <w:rsid w:val="00AF2EDD"/>
    <w:rsid w:val="00B06286"/>
    <w:rsid w:val="00B15DFC"/>
    <w:rsid w:val="00B32501"/>
    <w:rsid w:val="00B52F7C"/>
    <w:rsid w:val="00B55C6C"/>
    <w:rsid w:val="00B66EAB"/>
    <w:rsid w:val="00B71271"/>
    <w:rsid w:val="00BD7E74"/>
    <w:rsid w:val="00BF660D"/>
    <w:rsid w:val="00C03BE2"/>
    <w:rsid w:val="00C4112B"/>
    <w:rsid w:val="00C44DFD"/>
    <w:rsid w:val="00C50071"/>
    <w:rsid w:val="00C50205"/>
    <w:rsid w:val="00C57338"/>
    <w:rsid w:val="00C73C7D"/>
    <w:rsid w:val="00C8523F"/>
    <w:rsid w:val="00CA22A4"/>
    <w:rsid w:val="00CB153A"/>
    <w:rsid w:val="00D136B3"/>
    <w:rsid w:val="00D16BF1"/>
    <w:rsid w:val="00D34DBF"/>
    <w:rsid w:val="00D61F6B"/>
    <w:rsid w:val="00D763F3"/>
    <w:rsid w:val="00D85086"/>
    <w:rsid w:val="00DF0C90"/>
    <w:rsid w:val="00E14120"/>
    <w:rsid w:val="00E163D7"/>
    <w:rsid w:val="00E172A3"/>
    <w:rsid w:val="00E2037D"/>
    <w:rsid w:val="00E32206"/>
    <w:rsid w:val="00E52E2C"/>
    <w:rsid w:val="00E55C28"/>
    <w:rsid w:val="00E74A6A"/>
    <w:rsid w:val="00E76F65"/>
    <w:rsid w:val="00E94FDE"/>
    <w:rsid w:val="00E973C9"/>
    <w:rsid w:val="00EB1E98"/>
    <w:rsid w:val="00EC49D0"/>
    <w:rsid w:val="00ED17B0"/>
    <w:rsid w:val="00ED1FE6"/>
    <w:rsid w:val="00F16DD6"/>
    <w:rsid w:val="00F3643B"/>
    <w:rsid w:val="00F3729A"/>
    <w:rsid w:val="00F60876"/>
    <w:rsid w:val="00F62C8F"/>
    <w:rsid w:val="00F76DB3"/>
    <w:rsid w:val="00F95D41"/>
    <w:rsid w:val="00FD1677"/>
    <w:rsid w:val="00FD1D54"/>
    <w:rsid w:val="00FD309D"/>
    <w:rsid w:val="00FE1FC4"/>
    <w:rsid w:val="00FE40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13</Words>
  <Characters>602</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Fiskare</cp:lastModifiedBy>
  <cp:revision>88</cp:revision>
  <cp:lastPrinted>2020-06-15T11:55:00Z</cp:lastPrinted>
  <dcterms:created xsi:type="dcterms:W3CDTF">2020-06-15T11:07:00Z</dcterms:created>
  <dcterms:modified xsi:type="dcterms:W3CDTF">2021-03-26T10:42:00Z</dcterms:modified>
</cp:coreProperties>
</file>